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16E2AF" w:rsidR="00E4321B" w:rsidRPr="00E4321B" w:rsidRDefault="002263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A769E40" w:rsidR="00DF4FD8" w:rsidRPr="00DF4FD8" w:rsidRDefault="002263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BC93E8" w:rsidR="00DF4FD8" w:rsidRPr="0075070E" w:rsidRDefault="002263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CFD9F6" w:rsidR="00DF4FD8" w:rsidRPr="00DF4FD8" w:rsidRDefault="002263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203A84" w:rsidR="00DF4FD8" w:rsidRPr="00DF4FD8" w:rsidRDefault="002263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A3E54D" w:rsidR="00DF4FD8" w:rsidRPr="00DF4FD8" w:rsidRDefault="002263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C0AD4C" w:rsidR="00DF4FD8" w:rsidRPr="00DF4FD8" w:rsidRDefault="002263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A47F68" w:rsidR="00DF4FD8" w:rsidRPr="00DF4FD8" w:rsidRDefault="002263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3F4F96" w:rsidR="00DF4FD8" w:rsidRPr="00DF4FD8" w:rsidRDefault="002263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F18F8C" w:rsidR="00DF4FD8" w:rsidRPr="00DF4FD8" w:rsidRDefault="002263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522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A44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155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DAD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4C0318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BF241D5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A4FE9F1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39A03A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9F24B73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48F2356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C78CE76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4F88CA3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752C80B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4F61EDB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5954A8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23C6E51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84D55CA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98D0877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6A203F0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C1B051C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3FD6FA6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55CF89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10B4B4C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5B641CD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98DFEBC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2C0BBD9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158F5D1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BD8F4D7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E04CA5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A39E491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F3B9EE4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47E0ECF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22E82EF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BFC088E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B0DE271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B4D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742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449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ADF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0E1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DB1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6A1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F8587C" w:rsidR="00B87141" w:rsidRPr="0075070E" w:rsidRDefault="002263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4AC63D" w:rsidR="00B87141" w:rsidRPr="00DF4FD8" w:rsidRDefault="002263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3FB021" w:rsidR="00B87141" w:rsidRPr="00DF4FD8" w:rsidRDefault="002263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25E275" w:rsidR="00B87141" w:rsidRPr="00DF4FD8" w:rsidRDefault="002263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9B562C" w:rsidR="00B87141" w:rsidRPr="00DF4FD8" w:rsidRDefault="002263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D89DBB" w:rsidR="00B87141" w:rsidRPr="00DF4FD8" w:rsidRDefault="002263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884A59" w:rsidR="00B87141" w:rsidRPr="00DF4FD8" w:rsidRDefault="002263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2EA651" w:rsidR="00B87141" w:rsidRPr="00DF4FD8" w:rsidRDefault="002263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BF37C9" w:rsidR="00DF0BAE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5F80959" w:rsidR="00DF0BAE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1B28141" w:rsidR="00DF0BAE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B9CC6BD" w:rsidR="00DF0BAE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08E3C73" w:rsidR="00DF0BAE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F325E37" w:rsidR="00DF0BAE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F715E27" w:rsidR="00DF0BAE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A8DD0E" w:rsidR="00DF0BAE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746676E" w:rsidR="00DF0BAE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77B98E4" w:rsidR="00DF0BAE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8AE707E" w:rsidR="00DF0BAE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FE8F332" w:rsidR="00DF0BAE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F1EE064" w:rsidR="00DF0BAE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582A877" w:rsidR="00DF0BAE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40258C" w:rsidR="00DF0BAE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A0A8504" w:rsidR="00DF0BAE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040DA42" w:rsidR="00DF0BAE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566A6A8" w:rsidR="00DF0BAE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6772C56" w:rsidR="00DF0BAE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D4AD557" w:rsidR="00DF0BAE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165672F" w:rsidR="00DF0BAE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79CCAF" w:rsidR="00DF0BAE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2FEEB72" w:rsidR="00DF0BAE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C26A1FB" w:rsidR="00DF0BAE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64D123A" w:rsidR="00DF0BAE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8D67CA4" w:rsidR="00DF0BAE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10B0FBE" w:rsidR="00DF0BAE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C5A3034" w:rsidR="00DF0BAE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51DD5C" w:rsidR="00DF0BAE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A8DD634" w:rsidR="00DF0BAE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96493BF" w:rsidR="00DF0BAE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284ED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0A04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7BE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6968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D09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CE2A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3957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F05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EA8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8E7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5145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217354" w:rsidR="00857029" w:rsidRPr="0075070E" w:rsidRDefault="002263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5622FF" w:rsidR="00857029" w:rsidRPr="00DF4FD8" w:rsidRDefault="002263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6B7208" w:rsidR="00857029" w:rsidRPr="00DF4FD8" w:rsidRDefault="002263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F533EC" w:rsidR="00857029" w:rsidRPr="00DF4FD8" w:rsidRDefault="002263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305720" w:rsidR="00857029" w:rsidRPr="00DF4FD8" w:rsidRDefault="002263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A92830" w:rsidR="00857029" w:rsidRPr="00DF4FD8" w:rsidRDefault="002263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162246" w:rsidR="00857029" w:rsidRPr="00DF4FD8" w:rsidRDefault="002263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9FE723" w:rsidR="00857029" w:rsidRPr="00DF4FD8" w:rsidRDefault="002263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D5A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055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372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21BD11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3622BF9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668AE62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DB65CBC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CB2BD6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208B374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8B111E4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351DFAF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F7F5B0C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1D67B98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3CAF6B4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740624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15170AF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EE3DE1D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221814C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7AFEF9F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3D7A6DB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3A18A80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2EF09E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015A6CE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89649B1" w:rsidR="00DF4FD8" w:rsidRPr="002263C0" w:rsidRDefault="002263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63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D579552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E710CE2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15B2C88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350B5E0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134DDE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943A8DB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6DF77D3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E74EE49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F5EA033" w:rsidR="00DF4FD8" w:rsidRPr="004020EB" w:rsidRDefault="00226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C347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FDA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7FC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191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C29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B09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ABD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978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1D5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677D88" w:rsidR="00C54E9D" w:rsidRDefault="002263C0">
            <w:r>
              <w:t>Sep 21: Prinsje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0DE5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5966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26BB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B77D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E377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631B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7710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280C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B22E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6499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A662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7330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27AE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14EE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51DE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1E0E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C9DD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63C0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7 - Q3 Calendar</dc:title>
  <dc:subject>Quarter 3 Calendar with Netherlands Holidays</dc:subject>
  <dc:creator>General Blue Corporation</dc:creator>
  <keywords>Netherlands 2027 - Q3 Calendar, Printable, Easy to Customize, Holiday Calendar</keywords>
  <dc:description/>
  <dcterms:created xsi:type="dcterms:W3CDTF">2019-12-12T15:31:00.0000000Z</dcterms:created>
  <dcterms:modified xsi:type="dcterms:W3CDTF">2022-11-08T2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